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45" w:rsidRPr="00BD66AE" w:rsidRDefault="00B97B45" w:rsidP="00B97B45">
      <w:pPr>
        <w:pStyle w:val="3"/>
        <w:tabs>
          <w:tab w:val="left" w:pos="1985"/>
          <w:tab w:val="left" w:pos="4860"/>
        </w:tabs>
        <w:jc w:val="center"/>
        <w:rPr>
          <w:sz w:val="28"/>
          <w:szCs w:val="28"/>
        </w:rPr>
      </w:pPr>
      <w:r w:rsidRPr="00BD66AE">
        <w:rPr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25pt" o:ole="" fillcolor="window">
            <v:imagedata r:id="rId8" o:title=""/>
          </v:shape>
          <o:OLEObject Type="Embed" ProgID="Word.Picture.8" ShapeID="_x0000_i1025" DrawAspect="Content" ObjectID="_1715433843" r:id="rId9"/>
        </w:object>
      </w:r>
    </w:p>
    <w:p w:rsidR="00B97B45" w:rsidRPr="00F0382D" w:rsidRDefault="00B97B45" w:rsidP="00B97B45">
      <w:pPr>
        <w:pStyle w:val="3"/>
        <w:tabs>
          <w:tab w:val="left" w:pos="4253"/>
        </w:tabs>
        <w:jc w:val="center"/>
        <w:rPr>
          <w:b/>
          <w:sz w:val="27"/>
          <w:szCs w:val="27"/>
        </w:rPr>
      </w:pPr>
      <w:r w:rsidRPr="00F0382D">
        <w:rPr>
          <w:b/>
          <w:sz w:val="27"/>
          <w:szCs w:val="27"/>
        </w:rPr>
        <w:t>УКРАЇНА</w:t>
      </w:r>
    </w:p>
    <w:p w:rsidR="00B97B45" w:rsidRPr="00F0382D" w:rsidRDefault="00B97B45" w:rsidP="00B97B45">
      <w:pPr>
        <w:pStyle w:val="3"/>
        <w:jc w:val="center"/>
        <w:rPr>
          <w:b/>
          <w:sz w:val="27"/>
          <w:szCs w:val="27"/>
          <w:lang w:val="uk-UA"/>
        </w:rPr>
      </w:pPr>
      <w:r w:rsidRPr="00F0382D">
        <w:rPr>
          <w:b/>
          <w:sz w:val="27"/>
          <w:szCs w:val="27"/>
        </w:rPr>
        <w:t>КАЛУСЬКА МІСЬКА РАДА</w:t>
      </w:r>
    </w:p>
    <w:p w:rsidR="00B97B45" w:rsidRPr="00F0382D" w:rsidRDefault="00B97B45" w:rsidP="00B97B45">
      <w:pPr>
        <w:pStyle w:val="3"/>
        <w:jc w:val="center"/>
        <w:rPr>
          <w:b/>
          <w:sz w:val="27"/>
          <w:szCs w:val="27"/>
          <w:lang w:val="uk-UA"/>
        </w:rPr>
      </w:pPr>
      <w:r w:rsidRPr="00F0382D">
        <w:rPr>
          <w:b/>
          <w:sz w:val="27"/>
          <w:szCs w:val="27"/>
          <w:lang w:val="uk-UA"/>
        </w:rPr>
        <w:t>ІВАНО-ФРАНКІВСЬКОЇ ОБЛАСТІ</w:t>
      </w:r>
    </w:p>
    <w:p w:rsidR="00B97B45" w:rsidRPr="00F0382D" w:rsidRDefault="00B97B45" w:rsidP="00B97B45">
      <w:pPr>
        <w:jc w:val="center"/>
        <w:rPr>
          <w:b/>
          <w:sz w:val="27"/>
          <w:szCs w:val="27"/>
        </w:rPr>
      </w:pPr>
      <w:r w:rsidRPr="00F0382D">
        <w:rPr>
          <w:b/>
          <w:sz w:val="27"/>
          <w:szCs w:val="27"/>
        </w:rPr>
        <w:t>ВИКОНАВЧИЙ  КОМІТЕТ</w:t>
      </w:r>
    </w:p>
    <w:p w:rsidR="00B97B45" w:rsidRPr="00F0382D" w:rsidRDefault="00F42472" w:rsidP="00B97B45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_x0000_s1026" style="position:absolute;z-index:251658240" from="3.45pt,7.95pt" to="486.45pt,7.95pt" strokeweight="4.5pt">
            <v:stroke linestyle="thickThin"/>
            <w10:wrap anchorx="page"/>
          </v:line>
        </w:pict>
      </w:r>
    </w:p>
    <w:p w:rsidR="00B97B45" w:rsidRPr="00F0382D" w:rsidRDefault="00B97B45" w:rsidP="00B97B45">
      <w:pPr>
        <w:jc w:val="center"/>
        <w:rPr>
          <w:b/>
          <w:sz w:val="27"/>
          <w:szCs w:val="27"/>
        </w:rPr>
      </w:pPr>
      <w:r w:rsidRPr="00F0382D">
        <w:rPr>
          <w:b/>
          <w:sz w:val="27"/>
          <w:szCs w:val="27"/>
        </w:rPr>
        <w:t>РОЗПОРЯДЖЕННЯ МІСЬКОГО ГОЛОВИ</w:t>
      </w:r>
    </w:p>
    <w:p w:rsidR="00B97B45" w:rsidRPr="00F0382D" w:rsidRDefault="00B97B45" w:rsidP="00B97B45"/>
    <w:p w:rsidR="00B97B45" w:rsidRPr="000D45BD" w:rsidRDefault="00BD66AE" w:rsidP="00B97B45">
      <w:pPr>
        <w:rPr>
          <w:rFonts w:eastAsia="Calibri"/>
          <w:sz w:val="28"/>
          <w:szCs w:val="28"/>
        </w:rPr>
      </w:pPr>
      <w:r>
        <w:rPr>
          <w:sz w:val="28"/>
          <w:szCs w:val="28"/>
          <w:lang w:val="uk-UA"/>
        </w:rPr>
        <w:t>25.05.2022</w:t>
      </w:r>
      <w:r w:rsidR="00B97B45" w:rsidRPr="00B97B45">
        <w:rPr>
          <w:sz w:val="28"/>
          <w:szCs w:val="28"/>
          <w:lang w:val="uk-UA"/>
        </w:rPr>
        <w:tab/>
      </w:r>
      <w:r w:rsidR="00B97B45" w:rsidRPr="00B97B45">
        <w:rPr>
          <w:sz w:val="28"/>
          <w:szCs w:val="28"/>
        </w:rPr>
        <w:tab/>
      </w:r>
      <w:r w:rsidR="00B97B4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B97B45" w:rsidRPr="00B97B45">
        <w:rPr>
          <w:sz w:val="28"/>
          <w:szCs w:val="28"/>
        </w:rPr>
        <w:tab/>
        <w:t>м. Калуш</w:t>
      </w:r>
      <w:r w:rsidR="00B97B45" w:rsidRPr="00B97B45">
        <w:rPr>
          <w:sz w:val="28"/>
          <w:szCs w:val="28"/>
        </w:rPr>
        <w:tab/>
      </w:r>
      <w:r w:rsidR="00B97B45" w:rsidRPr="00B97B45">
        <w:rPr>
          <w:sz w:val="28"/>
          <w:szCs w:val="28"/>
          <w:lang w:val="uk-UA"/>
        </w:rPr>
        <w:tab/>
      </w:r>
      <w:r w:rsidR="00B97B45" w:rsidRPr="00B97B45">
        <w:rPr>
          <w:sz w:val="28"/>
          <w:szCs w:val="28"/>
        </w:rPr>
        <w:tab/>
      </w:r>
      <w:r w:rsidR="00B97B45" w:rsidRPr="00B97B45">
        <w:rPr>
          <w:sz w:val="28"/>
          <w:szCs w:val="28"/>
        </w:rPr>
        <w:tab/>
        <w:t xml:space="preserve">№ </w:t>
      </w:r>
      <w:r w:rsidR="00B97B45" w:rsidRPr="00B97B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2-р</w:t>
      </w:r>
    </w:p>
    <w:p w:rsidR="003D6CF8" w:rsidRPr="00B97B45" w:rsidRDefault="003D6CF8" w:rsidP="009F1F02">
      <w:pPr>
        <w:pStyle w:val="11"/>
        <w:rPr>
          <w:sz w:val="28"/>
          <w:szCs w:val="28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 xml:space="preserve">Про безпеку відпочиваючих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CC4788">
        <w:rPr>
          <w:sz w:val="28"/>
          <w:szCs w:val="28"/>
          <w:lang w:val="uk-UA"/>
        </w:rPr>
        <w:t>2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F15738" w:rsidRPr="00DA52AE" w:rsidRDefault="00F15738" w:rsidP="00CD5BAA">
      <w:pPr>
        <w:contextualSpacing/>
        <w:rPr>
          <w:sz w:val="32"/>
          <w:szCs w:val="32"/>
          <w:lang w:val="uk-UA"/>
        </w:rPr>
      </w:pP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56239E" w:rsidRPr="00F975AF">
        <w:rPr>
          <w:sz w:val="28"/>
          <w:szCs w:val="28"/>
          <w:lang w:val="uk-UA"/>
        </w:rPr>
        <w:t>В</w:t>
      </w:r>
      <w:r w:rsidRPr="00F975AF">
        <w:rPr>
          <w:sz w:val="28"/>
          <w:szCs w:val="28"/>
          <w:lang w:val="uk-UA"/>
        </w:rPr>
        <w:t xml:space="preserve">ідповідно </w:t>
      </w:r>
      <w:r w:rsidR="00E01DBB" w:rsidRPr="00F975AF">
        <w:rPr>
          <w:sz w:val="28"/>
          <w:szCs w:val="28"/>
          <w:lang w:val="uk-UA"/>
        </w:rPr>
        <w:t xml:space="preserve">до </w:t>
      </w:r>
      <w:r w:rsidRPr="00F975AF">
        <w:rPr>
          <w:sz w:val="28"/>
          <w:szCs w:val="28"/>
          <w:lang w:val="uk-UA"/>
        </w:rPr>
        <w:t>розпорядження Презид</w:t>
      </w:r>
      <w:r w:rsidR="007B77E1" w:rsidRPr="00F975AF">
        <w:rPr>
          <w:sz w:val="28"/>
          <w:szCs w:val="28"/>
          <w:lang w:val="uk-UA"/>
        </w:rPr>
        <w:t xml:space="preserve">ента України від 14.07.2001 </w:t>
      </w:r>
      <w:r w:rsidR="0056239E" w:rsidRPr="00F975AF">
        <w:rPr>
          <w:sz w:val="28"/>
          <w:szCs w:val="28"/>
          <w:lang w:val="uk-UA"/>
        </w:rPr>
        <w:t xml:space="preserve">                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264 «Про затвердження Порядку обліку місць масового відпочинку населення на водних об’єктах»</w:t>
      </w:r>
      <w:r w:rsidR="007B77E1" w:rsidRPr="00F975AF">
        <w:rPr>
          <w:sz w:val="28"/>
          <w:szCs w:val="28"/>
          <w:lang w:val="uk-UA"/>
        </w:rPr>
        <w:t xml:space="preserve"> (із змінами)</w:t>
      </w:r>
      <w:r w:rsidRPr="00F975AF">
        <w:rPr>
          <w:sz w:val="28"/>
          <w:szCs w:val="28"/>
          <w:lang w:val="uk-UA"/>
        </w:rPr>
        <w:t xml:space="preserve">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, розпорядження Івано-Франківської о</w:t>
      </w:r>
      <w:r w:rsidR="009C7290" w:rsidRPr="00F975AF">
        <w:rPr>
          <w:sz w:val="28"/>
          <w:szCs w:val="28"/>
          <w:lang w:val="uk-UA"/>
        </w:rPr>
        <w:t>бласної державної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A12517">
        <w:rPr>
          <w:sz w:val="28"/>
          <w:szCs w:val="28"/>
          <w:lang w:val="uk-UA"/>
        </w:rPr>
        <w:t>18</w:t>
      </w:r>
      <w:r w:rsidR="0056239E" w:rsidRPr="00F975AF">
        <w:rPr>
          <w:sz w:val="28"/>
          <w:szCs w:val="28"/>
          <w:lang w:val="uk-UA"/>
        </w:rPr>
        <w:t>.0</w:t>
      </w:r>
      <w:r w:rsidR="00A12517">
        <w:rPr>
          <w:sz w:val="28"/>
          <w:szCs w:val="28"/>
          <w:lang w:val="uk-UA"/>
        </w:rPr>
        <w:t>5</w:t>
      </w:r>
      <w:r w:rsidR="0056239E" w:rsidRPr="00F975AF">
        <w:rPr>
          <w:sz w:val="28"/>
          <w:szCs w:val="28"/>
          <w:lang w:val="uk-UA"/>
        </w:rPr>
        <w:t>.202</w:t>
      </w:r>
      <w:r w:rsidR="00A12517">
        <w:rPr>
          <w:sz w:val="28"/>
          <w:szCs w:val="28"/>
          <w:lang w:val="uk-UA"/>
        </w:rPr>
        <w:t>2</w:t>
      </w:r>
      <w:r w:rsidR="0056239E" w:rsidRPr="00F975AF">
        <w:rPr>
          <w:sz w:val="28"/>
          <w:szCs w:val="28"/>
          <w:lang w:val="uk-UA"/>
        </w:rPr>
        <w:t xml:space="preserve"> № </w:t>
      </w:r>
      <w:r w:rsidR="00F975AF" w:rsidRPr="00F975AF">
        <w:rPr>
          <w:sz w:val="28"/>
          <w:szCs w:val="28"/>
          <w:lang w:val="uk-UA"/>
        </w:rPr>
        <w:t>1</w:t>
      </w:r>
      <w:r w:rsidR="00A12517">
        <w:rPr>
          <w:sz w:val="28"/>
          <w:szCs w:val="28"/>
          <w:lang w:val="uk-UA"/>
        </w:rPr>
        <w:t>76</w:t>
      </w:r>
      <w:r w:rsidRPr="00F975AF">
        <w:rPr>
          <w:sz w:val="28"/>
          <w:szCs w:val="28"/>
          <w:lang w:val="uk-UA"/>
        </w:rPr>
        <w:t xml:space="preserve"> «Про безпеку відпочиваючих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A12517">
        <w:rPr>
          <w:sz w:val="28"/>
          <w:szCs w:val="28"/>
          <w:lang w:val="uk-UA"/>
        </w:rPr>
        <w:t>2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BA6A50" w:rsidRPr="00F975AF">
        <w:rPr>
          <w:sz w:val="28"/>
          <w:szCs w:val="28"/>
          <w:lang w:val="uk-UA"/>
        </w:rPr>
        <w:t xml:space="preserve">» </w:t>
      </w:r>
      <w:r w:rsidRPr="00F975AF">
        <w:rPr>
          <w:sz w:val="28"/>
          <w:szCs w:val="28"/>
          <w:lang w:val="uk-UA"/>
        </w:rPr>
        <w:t xml:space="preserve">та з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0D45BD">
        <w:rPr>
          <w:sz w:val="28"/>
          <w:szCs w:val="28"/>
          <w:lang w:val="uk-UA"/>
        </w:rPr>
        <w:t>2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1. Затвердити план заходів з підготовки та забезпечення безпеки відпочиваючих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A12517">
        <w:rPr>
          <w:sz w:val="28"/>
          <w:szCs w:val="28"/>
          <w:lang w:val="uk-UA"/>
        </w:rPr>
        <w:t>2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, 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DE1336" w:rsidRPr="00F975AF">
        <w:rPr>
          <w:sz w:val="28"/>
          <w:szCs w:val="28"/>
          <w:lang w:val="uk-UA"/>
        </w:rPr>
        <w:t>Калуської міської  територіальної громади</w:t>
      </w:r>
      <w:r w:rsidR="00EE63A6" w:rsidRPr="00F975AF">
        <w:rPr>
          <w:sz w:val="28"/>
          <w:szCs w:val="28"/>
          <w:lang w:val="uk-UA"/>
        </w:rPr>
        <w:t>,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3. Співвиконавцям розпорядження надавати інформацію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>міської ради щодо здійснення заходів запобігання травмуванню та загибелі людей на водних об’єктах 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A12517">
        <w:rPr>
          <w:sz w:val="28"/>
          <w:szCs w:val="28"/>
          <w:lang w:val="uk-UA"/>
        </w:rPr>
        <w:t>2</w:t>
      </w:r>
      <w:r w:rsidRPr="00F975AF">
        <w:rPr>
          <w:sz w:val="28"/>
          <w:szCs w:val="28"/>
          <w:lang w:val="uk-UA"/>
        </w:rPr>
        <w:t xml:space="preserve"> року щомісячно до 10 числа.</w:t>
      </w:r>
    </w:p>
    <w:p w:rsidR="00A17C35" w:rsidRPr="00F975AF" w:rsidRDefault="00A17C35" w:rsidP="00790E4B">
      <w:pPr>
        <w:ind w:firstLine="708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>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І</w:t>
      </w:r>
      <w:r w:rsidR="00F975AF" w:rsidRPr="00F975AF">
        <w:rPr>
          <w:sz w:val="28"/>
          <w:szCs w:val="28"/>
          <w:lang w:val="uk-UA"/>
        </w:rPr>
        <w:t>ван Дембич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A12517">
        <w:rPr>
          <w:sz w:val="28"/>
          <w:szCs w:val="28"/>
          <w:lang w:val="uk-UA"/>
        </w:rPr>
        <w:t>07</w:t>
      </w:r>
      <w:r w:rsidR="009C7290" w:rsidRPr="00F975AF">
        <w:rPr>
          <w:sz w:val="28"/>
          <w:szCs w:val="28"/>
          <w:lang w:val="uk-UA"/>
        </w:rPr>
        <w:t>.0</w:t>
      </w:r>
      <w:r w:rsidR="0056239E" w:rsidRPr="00F975AF">
        <w:rPr>
          <w:sz w:val="28"/>
          <w:szCs w:val="28"/>
          <w:lang w:val="uk-UA"/>
        </w:rPr>
        <w:t>5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</w:t>
      </w:r>
      <w:r w:rsidR="00A12517">
        <w:rPr>
          <w:sz w:val="28"/>
          <w:szCs w:val="28"/>
          <w:lang w:val="uk-UA"/>
        </w:rPr>
        <w:t>1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56239E" w:rsidRPr="00F975AF">
        <w:rPr>
          <w:sz w:val="28"/>
          <w:szCs w:val="28"/>
          <w:lang w:val="uk-UA"/>
        </w:rPr>
        <w:t>14</w:t>
      </w:r>
      <w:r w:rsidR="00A12517">
        <w:rPr>
          <w:sz w:val="28"/>
          <w:szCs w:val="28"/>
          <w:lang w:val="uk-UA"/>
        </w:rPr>
        <w:t>8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</w:t>
      </w:r>
      <w:r w:rsidR="00BA6A50" w:rsidRPr="00F975AF">
        <w:rPr>
          <w:sz w:val="28"/>
          <w:szCs w:val="28"/>
          <w:lang w:val="uk-UA"/>
        </w:rPr>
        <w:lastRenderedPageBreak/>
        <w:t xml:space="preserve">об'єктах </w:t>
      </w:r>
      <w:r w:rsidR="00B34945">
        <w:rPr>
          <w:sz w:val="28"/>
          <w:szCs w:val="28"/>
          <w:lang w:val="uk-UA"/>
        </w:rPr>
        <w:t xml:space="preserve">Калуської міської об’єднан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</w:t>
      </w:r>
      <w:r w:rsidR="00A12517">
        <w:rPr>
          <w:sz w:val="28"/>
          <w:szCs w:val="28"/>
          <w:lang w:val="uk-UA"/>
        </w:rPr>
        <w:t>1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заступника міського голови </w:t>
      </w:r>
      <w:r w:rsidR="00A12517">
        <w:rPr>
          <w:sz w:val="28"/>
          <w:szCs w:val="28"/>
          <w:lang w:val="uk-UA"/>
        </w:rPr>
        <w:t>Наталію Кінаш</w:t>
      </w:r>
      <w:r w:rsidRPr="00F975AF">
        <w:rPr>
          <w:sz w:val="28"/>
          <w:szCs w:val="28"/>
          <w:lang w:val="uk-UA"/>
        </w:rPr>
        <w:t>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10267" w:rsidRPr="00F975AF" w:rsidRDefault="00F975AF" w:rsidP="00F1573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975AF">
        <w:rPr>
          <w:sz w:val="28"/>
          <w:szCs w:val="28"/>
          <w:lang w:val="uk-UA"/>
        </w:rPr>
        <w:t>Андрій Найда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F74F6">
      <w:pPr>
        <w:jc w:val="both"/>
        <w:rPr>
          <w:sz w:val="28"/>
          <w:szCs w:val="28"/>
          <w:lang w:val="uk-UA"/>
        </w:rPr>
        <w:sectPr w:rsidR="00A17C35" w:rsidRPr="007B77E1" w:rsidSect="003D6C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BD66AE">
        <w:rPr>
          <w:sz w:val="27"/>
          <w:szCs w:val="27"/>
          <w:lang w:val="uk-UA"/>
        </w:rPr>
        <w:t>25.05</w:t>
      </w:r>
      <w:bookmarkStart w:id="0" w:name="_GoBack"/>
      <w:bookmarkEnd w:id="0"/>
      <w:r w:rsidR="00BD66AE">
        <w:rPr>
          <w:sz w:val="27"/>
          <w:szCs w:val="27"/>
          <w:lang w:val="uk-UA"/>
        </w:rPr>
        <w:t>.2022</w:t>
      </w:r>
      <w:r w:rsidRPr="00B71184">
        <w:rPr>
          <w:sz w:val="27"/>
          <w:szCs w:val="27"/>
          <w:lang w:val="uk-UA"/>
        </w:rPr>
        <w:t xml:space="preserve"> №</w:t>
      </w:r>
      <w:r w:rsidRPr="00172232">
        <w:rPr>
          <w:sz w:val="27"/>
          <w:szCs w:val="27"/>
          <w:lang w:val="uk-UA"/>
        </w:rPr>
        <w:t xml:space="preserve"> </w:t>
      </w:r>
      <w:r w:rsidR="00BD66AE">
        <w:rPr>
          <w:sz w:val="27"/>
          <w:szCs w:val="27"/>
          <w:lang w:val="uk-UA"/>
        </w:rPr>
        <w:t>92-р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 xml:space="preserve">заходів з підготовки та забезпечення безпеки відпочиваючих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A12517">
        <w:rPr>
          <w:b/>
          <w:sz w:val="27"/>
          <w:szCs w:val="27"/>
          <w:lang w:val="uk-UA"/>
        </w:rPr>
        <w:t>2</w:t>
      </w:r>
      <w:r w:rsidRPr="00B71184">
        <w:rPr>
          <w:b/>
          <w:sz w:val="27"/>
          <w:szCs w:val="27"/>
          <w:lang w:val="uk-UA"/>
        </w:rPr>
        <w:t xml:space="preserve"> року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056"/>
      </w:tblGrid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4032" w:type="dxa"/>
          </w:tcPr>
          <w:p w:rsidR="00E80EF1" w:rsidRDefault="00647274" w:rsidP="00B3494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місця відпочинку населення на водних об’єктах </w:t>
            </w:r>
            <w:r w:rsidR="00DE1336">
              <w:rPr>
                <w:sz w:val="27"/>
                <w:szCs w:val="27"/>
                <w:lang w:val="uk-UA"/>
              </w:rPr>
              <w:t xml:space="preserve">Калуської міської </w:t>
            </w:r>
            <w:r w:rsidR="00B34945">
              <w:rPr>
                <w:sz w:val="27"/>
                <w:szCs w:val="27"/>
                <w:lang w:val="uk-UA"/>
              </w:rPr>
              <w:t>т</w:t>
            </w:r>
            <w:r w:rsidR="00DE1336">
              <w:rPr>
                <w:sz w:val="27"/>
                <w:szCs w:val="27"/>
                <w:lang w:val="uk-UA"/>
              </w:rPr>
              <w:t>ериторіальної громади</w:t>
            </w:r>
            <w:r w:rsidRPr="00B71184">
              <w:rPr>
                <w:sz w:val="27"/>
                <w:szCs w:val="27"/>
                <w:lang w:val="uk-UA"/>
              </w:rPr>
              <w:t xml:space="preserve">: озеро в парку культури і відпочинку ім. І.Франка та озеро по </w:t>
            </w:r>
          </w:p>
          <w:p w:rsidR="00647274" w:rsidRPr="00B71184" w:rsidRDefault="00647274" w:rsidP="00B3494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ул. Литвина</w:t>
            </w:r>
          </w:p>
        </w:tc>
        <w:tc>
          <w:tcPr>
            <w:tcW w:w="1715" w:type="dxa"/>
          </w:tcPr>
          <w:p w:rsidR="00647274" w:rsidRPr="00B71184" w:rsidRDefault="00647274" w:rsidP="00A12517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A12517">
              <w:rPr>
                <w:sz w:val="27"/>
                <w:szCs w:val="27"/>
                <w:lang w:val="uk-UA"/>
              </w:rPr>
              <w:t>30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36047E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дійснити благоустрій місць масового відпочинку населення,  згідно з існуючими Правилами охорони життя людей на водоймах, затверджених наказом МВС України від 10.04.2017 №301 «Про затвердження Правил охорони життя людей на водних об’єктах України»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1.06</w:t>
            </w:r>
          </w:p>
        </w:tc>
        <w:tc>
          <w:tcPr>
            <w:tcW w:w="3056" w:type="dxa"/>
          </w:tcPr>
          <w:p w:rsidR="00647274" w:rsidRPr="00B71184" w:rsidRDefault="00647274" w:rsidP="005228A0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8C0B3E"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  <w:r w:rsidRPr="00B71184">
              <w:rPr>
                <w:sz w:val="27"/>
                <w:szCs w:val="27"/>
                <w:lang w:val="uk-UA"/>
              </w:rPr>
              <w:t>,</w:t>
            </w:r>
            <w:r w:rsidR="0036231E">
              <w:rPr>
                <w:sz w:val="27"/>
                <w:szCs w:val="27"/>
                <w:lang w:val="uk-UA"/>
              </w:rPr>
              <w:t xml:space="preserve"> </w:t>
            </w:r>
            <w:r w:rsidR="005228A0">
              <w:rPr>
                <w:sz w:val="27"/>
                <w:szCs w:val="27"/>
                <w:lang w:val="uk-UA"/>
              </w:rPr>
              <w:t>г</w:t>
            </w:r>
            <w:r w:rsidR="0036047E">
              <w:rPr>
                <w:sz w:val="27"/>
                <w:szCs w:val="27"/>
                <w:lang w:val="uk-UA"/>
              </w:rPr>
              <w:t xml:space="preserve">ромадська організація 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36047E"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36047E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1.06</w:t>
            </w:r>
          </w:p>
        </w:tc>
        <w:tc>
          <w:tcPr>
            <w:tcW w:w="3056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032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роботу сезонного рятувального поста на озері в парку культури і відпочинку</w:t>
            </w:r>
          </w:p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ім. І.Франка</w:t>
            </w:r>
          </w:p>
        </w:tc>
        <w:tc>
          <w:tcPr>
            <w:tcW w:w="1715" w:type="dxa"/>
          </w:tcPr>
          <w:p w:rsidR="00647274" w:rsidRPr="00B71184" w:rsidRDefault="00647274" w:rsidP="00C2793B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C2793B">
              <w:rPr>
                <w:sz w:val="27"/>
                <w:szCs w:val="27"/>
                <w:lang w:val="uk-UA"/>
              </w:rPr>
              <w:t>6</w:t>
            </w:r>
            <w:r w:rsidRPr="00B71184">
              <w:rPr>
                <w:sz w:val="27"/>
                <w:szCs w:val="27"/>
                <w:lang w:val="uk-UA"/>
              </w:rPr>
              <w:t>-10.09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</w:p>
        </w:tc>
      </w:tr>
      <w:tr w:rsidR="00647274" w:rsidRPr="009F7382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</w:t>
            </w:r>
            <w:r w:rsidR="009F7382">
              <w:rPr>
                <w:sz w:val="27"/>
                <w:szCs w:val="27"/>
                <w:lang w:val="uk-UA"/>
              </w:rPr>
              <w:t xml:space="preserve"> стихійних місцях </w:t>
            </w:r>
            <w:r w:rsidR="004C2769">
              <w:rPr>
                <w:sz w:val="27"/>
                <w:szCs w:val="27"/>
                <w:lang w:val="uk-UA"/>
              </w:rPr>
              <w:t xml:space="preserve">відпочинку </w:t>
            </w:r>
            <w:r w:rsidR="000C615F">
              <w:rPr>
                <w:sz w:val="27"/>
                <w:szCs w:val="27"/>
                <w:lang w:val="uk-UA"/>
              </w:rPr>
              <w:t xml:space="preserve">на воді та </w:t>
            </w:r>
            <w:r w:rsidRPr="00B71184">
              <w:rPr>
                <w:sz w:val="27"/>
                <w:szCs w:val="27"/>
                <w:lang w:val="uk-UA"/>
              </w:rPr>
              <w:t>встановити відповідні попереджувальні знаки</w:t>
            </w:r>
          </w:p>
        </w:tc>
        <w:tc>
          <w:tcPr>
            <w:tcW w:w="1715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2F22C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056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F92297"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F92297">
              <w:rPr>
                <w:sz w:val="27"/>
                <w:szCs w:val="27"/>
                <w:lang w:val="uk-UA"/>
              </w:rPr>
              <w:t xml:space="preserve">районна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F92297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="000C615F">
              <w:rPr>
                <w:sz w:val="27"/>
                <w:szCs w:val="27"/>
                <w:lang w:val="uk-UA"/>
              </w:rPr>
              <w:t>мисливців та рибалок, старости  старостинських округів, балансоутримувачі  технічних водойм.</w:t>
            </w:r>
          </w:p>
        </w:tc>
      </w:tr>
    </w:tbl>
    <w:p w:rsidR="00F92297" w:rsidRDefault="00F92297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647274" w:rsidRPr="00B71184" w:rsidRDefault="00594483" w:rsidP="00647274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Продовження </w:t>
      </w:r>
      <w:r w:rsidR="00006DD3">
        <w:rPr>
          <w:sz w:val="27"/>
          <w:szCs w:val="27"/>
          <w:lang w:val="uk-UA"/>
        </w:rPr>
        <w:t>д</w:t>
      </w:r>
      <w:r w:rsidR="00647274">
        <w:rPr>
          <w:sz w:val="27"/>
          <w:szCs w:val="27"/>
          <w:lang w:val="uk-UA"/>
        </w:rPr>
        <w:t>одат</w:t>
      </w:r>
      <w:r w:rsidR="00647274" w:rsidRPr="00B71184">
        <w:rPr>
          <w:sz w:val="27"/>
          <w:szCs w:val="27"/>
          <w:lang w:val="uk-UA"/>
        </w:rPr>
        <w:t>к</w:t>
      </w:r>
      <w:r w:rsidR="00647274">
        <w:rPr>
          <w:sz w:val="27"/>
          <w:szCs w:val="27"/>
          <w:lang w:val="uk-UA"/>
        </w:rPr>
        <w:t>а</w:t>
      </w:r>
      <w:r w:rsidR="00A97A02">
        <w:rPr>
          <w:sz w:val="27"/>
          <w:szCs w:val="27"/>
          <w:lang w:val="uk-UA"/>
        </w:rPr>
        <w:t xml:space="preserve"> </w:t>
      </w:r>
      <w:r w:rsidR="00647274" w:rsidRPr="00B71184">
        <w:rPr>
          <w:sz w:val="27"/>
          <w:szCs w:val="27"/>
          <w:lang w:val="uk-UA"/>
        </w:rPr>
        <w:t xml:space="preserve">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A12517" w:rsidRDefault="00647274" w:rsidP="00647274">
      <w:pPr>
        <w:ind w:left="-142" w:firstLine="142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BD66AE">
        <w:rPr>
          <w:sz w:val="27"/>
          <w:szCs w:val="27"/>
          <w:lang w:val="uk-UA"/>
        </w:rPr>
        <w:t xml:space="preserve">25.05.2022 </w:t>
      </w:r>
      <w:r w:rsidR="00B97B45">
        <w:rPr>
          <w:sz w:val="27"/>
          <w:szCs w:val="27"/>
          <w:lang w:val="uk-UA"/>
        </w:rPr>
        <w:t xml:space="preserve"> </w:t>
      </w:r>
      <w:r w:rsidRPr="00B71184">
        <w:rPr>
          <w:sz w:val="27"/>
          <w:szCs w:val="27"/>
          <w:lang w:val="uk-UA"/>
        </w:rPr>
        <w:t>№</w:t>
      </w:r>
      <w:r w:rsidRPr="00B71184">
        <w:rPr>
          <w:sz w:val="27"/>
          <w:szCs w:val="27"/>
        </w:rPr>
        <w:t xml:space="preserve"> </w:t>
      </w:r>
      <w:r w:rsidR="00BD66AE">
        <w:rPr>
          <w:sz w:val="27"/>
          <w:szCs w:val="27"/>
          <w:lang w:val="uk-UA"/>
        </w:rPr>
        <w:t>92-р</w:t>
      </w:r>
    </w:p>
    <w:p w:rsidR="00647274" w:rsidRDefault="00647274" w:rsidP="00647274">
      <w:pPr>
        <w:jc w:val="both"/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198"/>
      </w:tblGrid>
      <w:tr w:rsidR="00647274" w:rsidRPr="00BD66AE" w:rsidTr="00B55915">
        <w:tc>
          <w:tcPr>
            <w:tcW w:w="553" w:type="dxa"/>
          </w:tcPr>
          <w:p w:rsidR="00647274" w:rsidRPr="00B71184" w:rsidRDefault="0043103D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198" w:type="dxa"/>
          </w:tcPr>
          <w:p w:rsidR="00647274" w:rsidRPr="00A74C1B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</w:t>
            </w:r>
            <w:r w:rsidR="000C615F">
              <w:rPr>
                <w:sz w:val="27"/>
                <w:szCs w:val="27"/>
                <w:lang w:val="uk-UA"/>
              </w:rPr>
              <w:t xml:space="preserve"> міської ради</w:t>
            </w:r>
            <w:r w:rsidRPr="00B71184">
              <w:rPr>
                <w:sz w:val="27"/>
                <w:szCs w:val="27"/>
                <w:lang w:val="uk-UA"/>
              </w:rPr>
              <w:t>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A74C1B" w:rsidRPr="000C615F">
              <w:rPr>
                <w:rFonts w:eastAsia="Calibri"/>
                <w:sz w:val="27"/>
                <w:szCs w:val="27"/>
                <w:lang w:val="uk-UA" w:eastAsia="en-US"/>
              </w:rPr>
              <w:t>старости старостинських округів</w:t>
            </w:r>
          </w:p>
        </w:tc>
      </w:tr>
      <w:tr w:rsidR="00647274" w:rsidRPr="00BD66AE" w:rsidTr="00B55915">
        <w:tc>
          <w:tcPr>
            <w:tcW w:w="553" w:type="dxa"/>
          </w:tcPr>
          <w:p w:rsidR="00647274" w:rsidRPr="00B71184" w:rsidRDefault="0043103D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198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 міської ради</w:t>
            </w:r>
          </w:p>
        </w:tc>
      </w:tr>
      <w:tr w:rsidR="00647274" w:rsidRPr="00BD66AE" w:rsidTr="00B55915">
        <w:trPr>
          <w:trHeight w:val="3200"/>
        </w:trPr>
        <w:tc>
          <w:tcPr>
            <w:tcW w:w="553" w:type="dxa"/>
          </w:tcPr>
          <w:p w:rsidR="00647274" w:rsidRPr="00B71184" w:rsidRDefault="0043103D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4032" w:type="dxa"/>
          </w:tcPr>
          <w:p w:rsidR="00647274" w:rsidRPr="00B71184" w:rsidRDefault="00C72A1B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 дистанційному режимі  провести навчання серед учнів та студентів щодо дотримання </w:t>
            </w:r>
            <w:r w:rsidR="00647274" w:rsidRPr="00B71184">
              <w:rPr>
                <w:sz w:val="27"/>
                <w:szCs w:val="27"/>
                <w:lang w:val="uk-UA"/>
              </w:rPr>
              <w:t>правил поведінки на воді та надання першої медичної допомоги потерпілим</w:t>
            </w:r>
          </w:p>
        </w:tc>
        <w:tc>
          <w:tcPr>
            <w:tcW w:w="1715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2F22C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198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  <w:r w:rsidR="009F7382">
              <w:rPr>
                <w:sz w:val="27"/>
                <w:szCs w:val="27"/>
                <w:lang w:val="uk-UA"/>
              </w:rPr>
              <w:t xml:space="preserve">Калуська </w:t>
            </w:r>
            <w:r w:rsidRPr="00B71184">
              <w:rPr>
                <w:sz w:val="27"/>
                <w:szCs w:val="27"/>
                <w:lang w:val="uk-UA"/>
              </w:rPr>
              <w:t>спецшкола-інтернат для глухих дітей, Державний</w:t>
            </w:r>
          </w:p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коледж», </w:t>
            </w:r>
            <w:r w:rsidR="000C615F"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ище професійне училище №7, Калуський коледж  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43103D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4032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  <w:p w:rsidR="0043103D" w:rsidRPr="00B71184" w:rsidRDefault="0043103D" w:rsidP="00B5591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15" w:type="dxa"/>
          </w:tcPr>
          <w:p w:rsidR="00647274" w:rsidRPr="00B71184" w:rsidRDefault="00006DD3" w:rsidP="00C2793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вихідні дні з 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="00647274" w:rsidRPr="00B71184">
              <w:rPr>
                <w:sz w:val="27"/>
                <w:szCs w:val="27"/>
                <w:lang w:val="uk-UA"/>
              </w:rPr>
              <w:t>.0</w:t>
            </w:r>
            <w:r w:rsidR="00C2793B">
              <w:rPr>
                <w:sz w:val="27"/>
                <w:szCs w:val="27"/>
                <w:lang w:val="uk-UA"/>
              </w:rPr>
              <w:t>6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по 15.09</w:t>
            </w:r>
          </w:p>
        </w:tc>
        <w:tc>
          <w:tcPr>
            <w:tcW w:w="3198" w:type="dxa"/>
          </w:tcPr>
          <w:p w:rsidR="00424EF3" w:rsidRDefault="00647274" w:rsidP="00F92297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</w:tbl>
    <w:p w:rsidR="0043103D" w:rsidRDefault="0043103D">
      <w:pPr>
        <w:rPr>
          <w:lang w:val="uk-UA"/>
        </w:rPr>
      </w:pPr>
    </w:p>
    <w:p w:rsidR="0043103D" w:rsidRDefault="0043103D">
      <w:pPr>
        <w:rPr>
          <w:lang w:val="uk-UA"/>
        </w:rPr>
      </w:pPr>
    </w:p>
    <w:p w:rsidR="0043103D" w:rsidRDefault="0043103D" w:rsidP="0043103D">
      <w:pPr>
        <w:ind w:left="4248" w:firstLine="708"/>
        <w:jc w:val="both"/>
        <w:rPr>
          <w:sz w:val="27"/>
          <w:szCs w:val="27"/>
          <w:lang w:val="uk-UA"/>
        </w:rPr>
      </w:pPr>
    </w:p>
    <w:p w:rsidR="00BD66AE" w:rsidRDefault="00BD66AE" w:rsidP="0043103D">
      <w:pPr>
        <w:ind w:left="4248" w:firstLine="708"/>
        <w:jc w:val="both"/>
        <w:rPr>
          <w:sz w:val="27"/>
          <w:szCs w:val="27"/>
          <w:lang w:val="uk-UA"/>
        </w:rPr>
      </w:pPr>
    </w:p>
    <w:p w:rsidR="0043103D" w:rsidRPr="00B71184" w:rsidRDefault="0043103D" w:rsidP="0043103D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43103D" w:rsidRPr="00B71184" w:rsidRDefault="0043103D" w:rsidP="0043103D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43103D" w:rsidRPr="00A12517" w:rsidRDefault="0043103D" w:rsidP="0043103D">
      <w:pPr>
        <w:ind w:left="-142" w:firstLine="142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BD66AE">
        <w:rPr>
          <w:sz w:val="27"/>
          <w:szCs w:val="27"/>
          <w:lang w:val="uk-UA"/>
        </w:rPr>
        <w:t>25.05.2022</w:t>
      </w:r>
      <w:r>
        <w:rPr>
          <w:sz w:val="27"/>
          <w:szCs w:val="27"/>
          <w:lang w:val="uk-UA"/>
        </w:rPr>
        <w:t xml:space="preserve"> </w:t>
      </w:r>
      <w:r w:rsidRPr="00B71184">
        <w:rPr>
          <w:sz w:val="27"/>
          <w:szCs w:val="27"/>
          <w:lang w:val="uk-UA"/>
        </w:rPr>
        <w:t>№</w:t>
      </w:r>
      <w:r w:rsidRPr="00B71184">
        <w:rPr>
          <w:sz w:val="27"/>
          <w:szCs w:val="27"/>
        </w:rPr>
        <w:t xml:space="preserve"> </w:t>
      </w:r>
      <w:r w:rsidR="00BD66AE">
        <w:rPr>
          <w:sz w:val="27"/>
          <w:szCs w:val="27"/>
          <w:lang w:val="uk-UA"/>
        </w:rPr>
        <w:t>92-р</w:t>
      </w:r>
    </w:p>
    <w:p w:rsidR="0043103D" w:rsidRDefault="0043103D" w:rsidP="0043103D">
      <w:pPr>
        <w:jc w:val="both"/>
        <w:rPr>
          <w:sz w:val="27"/>
          <w:szCs w:val="27"/>
          <w:lang w:val="uk-UA"/>
        </w:rPr>
      </w:pPr>
    </w:p>
    <w:p w:rsidR="0043103D" w:rsidRPr="0043103D" w:rsidRDefault="0043103D">
      <w:pPr>
        <w:rPr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198"/>
      </w:tblGrid>
      <w:tr w:rsidR="00647274" w:rsidRPr="00BD66AE" w:rsidTr="00B55915">
        <w:tc>
          <w:tcPr>
            <w:tcW w:w="553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43103D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198" w:type="dxa"/>
          </w:tcPr>
          <w:p w:rsidR="00424EF3" w:rsidRDefault="000C615F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діл внутрішньої політики та зв’язків з громадськістю міської ради,  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правління з питань надзвичайних ситуацій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>, місцеві засоби масової інформації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43103D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початку роботи таборів</w:t>
            </w:r>
          </w:p>
        </w:tc>
        <w:tc>
          <w:tcPr>
            <w:tcW w:w="3198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у справах сім’ї,  молоді, </w:t>
            </w:r>
            <w:r w:rsidR="00562919">
              <w:rPr>
                <w:sz w:val="27"/>
                <w:szCs w:val="27"/>
                <w:lang w:val="uk-UA"/>
              </w:rPr>
              <w:t xml:space="preserve">фізкультури </w:t>
            </w:r>
            <w:r w:rsidRPr="00B71184">
              <w:rPr>
                <w:sz w:val="27"/>
                <w:szCs w:val="27"/>
                <w:lang w:val="uk-UA"/>
              </w:rPr>
              <w:t xml:space="preserve">і спорту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BD66AE" w:rsidTr="00B55915">
        <w:tc>
          <w:tcPr>
            <w:tcW w:w="553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43103D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032" w:type="dxa"/>
          </w:tcPr>
          <w:p w:rsidR="00647274" w:rsidRPr="00B71184" w:rsidRDefault="00647274" w:rsidP="00C72A1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Організовувати та проводити перевірки кожного факту загибелі людей під час відпочинку на водних об’єктах, копії матеріалів якої надавати управлін</w:t>
            </w:r>
            <w:r w:rsidR="004C2769">
              <w:rPr>
                <w:sz w:val="27"/>
                <w:szCs w:val="27"/>
                <w:lang w:val="uk-UA"/>
              </w:rPr>
              <w:t>ню з питань цивільного захисту Івано</w:t>
            </w:r>
            <w:r w:rsidR="00006DD3">
              <w:rPr>
                <w:sz w:val="27"/>
                <w:szCs w:val="27"/>
                <w:lang w:val="uk-UA"/>
              </w:rPr>
              <w:t xml:space="preserve">–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15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198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0C615F"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 w:rsidR="000C615F">
              <w:rPr>
                <w:sz w:val="27"/>
                <w:szCs w:val="27"/>
                <w:lang w:val="uk-UA"/>
              </w:rPr>
              <w:t xml:space="preserve">районний </w:t>
            </w:r>
            <w:r w:rsidR="000C615F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  <w:tr w:rsidR="00C72A1B" w:rsidRPr="00BD66AE" w:rsidTr="00B55915">
        <w:tc>
          <w:tcPr>
            <w:tcW w:w="553" w:type="dxa"/>
          </w:tcPr>
          <w:p w:rsidR="00C72A1B" w:rsidRPr="00B71184" w:rsidRDefault="00C72A1B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43103D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4032" w:type="dxa"/>
          </w:tcPr>
          <w:p w:rsidR="00C72A1B" w:rsidRPr="00B71184" w:rsidRDefault="00C72A1B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 зв’язку з військовою агресією російської федерації проти України, забезпечити належне реагування на сигнали оповіщення осіб, які перебувають на водних об’єктах Калуської міської територіальної громади </w:t>
            </w:r>
          </w:p>
        </w:tc>
        <w:tc>
          <w:tcPr>
            <w:tcW w:w="1715" w:type="dxa"/>
          </w:tcPr>
          <w:p w:rsidR="00C72A1B" w:rsidRDefault="00C72A1B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198" w:type="dxa"/>
          </w:tcPr>
          <w:p w:rsidR="00C72A1B" w:rsidRDefault="00C72A1B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  <w:r w:rsidR="001E6DA2">
              <w:rPr>
                <w:sz w:val="27"/>
                <w:szCs w:val="27"/>
                <w:lang w:val="uk-UA"/>
              </w:rPr>
              <w:t>,</w:t>
            </w:r>
          </w:p>
          <w:p w:rsidR="001E6DA2" w:rsidRPr="00B71184" w:rsidRDefault="001E6DA2" w:rsidP="000C615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</w:tbl>
    <w:p w:rsidR="00647274" w:rsidRPr="00B71184" w:rsidRDefault="00647274" w:rsidP="00647274">
      <w:pPr>
        <w:jc w:val="center"/>
        <w:rPr>
          <w:sz w:val="27"/>
          <w:szCs w:val="27"/>
          <w:lang w:val="uk-UA"/>
        </w:rPr>
      </w:pPr>
    </w:p>
    <w:p w:rsidR="00006DD3" w:rsidRDefault="005132EA" w:rsidP="00647274">
      <w:pPr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5132EA" w:rsidRDefault="005132EA" w:rsidP="00647274">
      <w:pPr>
        <w:ind w:left="4248" w:firstLine="708"/>
        <w:rPr>
          <w:sz w:val="27"/>
          <w:szCs w:val="27"/>
          <w:lang w:val="uk-UA"/>
        </w:rPr>
      </w:pP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lastRenderedPageBreak/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="00BD66AE">
        <w:rPr>
          <w:sz w:val="27"/>
          <w:szCs w:val="27"/>
          <w:lang w:val="uk-UA"/>
        </w:rPr>
        <w:t>25.05.2022 № 92-р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E80EF1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5220" w:type="dxa"/>
            <w:vAlign w:val="center"/>
          </w:tcPr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в районі шахти №2 </w:t>
            </w:r>
            <w:r w:rsidR="008C0B3E">
              <w:rPr>
                <w:sz w:val="27"/>
                <w:szCs w:val="27"/>
                <w:lang w:val="uk-UA"/>
              </w:rPr>
              <w:t xml:space="preserve">вул. Литвина </w:t>
            </w:r>
            <w:r w:rsidR="00647274" w:rsidRPr="00340138">
              <w:rPr>
                <w:sz w:val="27"/>
                <w:szCs w:val="27"/>
                <w:lang w:val="uk-UA"/>
              </w:rPr>
              <w:t>(ДП «Калійний завод» ВАТ «Оріана»)</w:t>
            </w:r>
          </w:p>
        </w:tc>
        <w:tc>
          <w:tcPr>
            <w:tcW w:w="3630" w:type="dxa"/>
            <w:vAlign w:val="center"/>
          </w:tcPr>
          <w:p w:rsidR="00647274" w:rsidRPr="00340138" w:rsidRDefault="00E80EF1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Pr="0034013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івий бері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8C0B3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9A372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е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8C0B3E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одойма в с. Середній Бабин в межах Студінського старостинського округу</w:t>
            </w:r>
          </w:p>
        </w:tc>
        <w:tc>
          <w:tcPr>
            <w:tcW w:w="363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зОВ «Техкрансервіс» 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E97C8C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-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34270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4C2769" w:rsidRPr="00340138" w:rsidRDefault="004C2769" w:rsidP="00647274">
      <w:pPr>
        <w:rPr>
          <w:sz w:val="27"/>
          <w:szCs w:val="27"/>
          <w:lang w:val="uk-UA"/>
        </w:rPr>
      </w:pPr>
    </w:p>
    <w:p w:rsidR="005132EA" w:rsidRDefault="005132EA" w:rsidP="005132EA">
      <w:pPr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5132EA" w:rsidRDefault="005132EA" w:rsidP="005132EA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F92297">
      <w:type w:val="oddPage"/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72" w:rsidRDefault="00F42472" w:rsidP="002B1F9B">
      <w:r>
        <w:separator/>
      </w:r>
    </w:p>
  </w:endnote>
  <w:endnote w:type="continuationSeparator" w:id="0">
    <w:p w:rsidR="00F42472" w:rsidRDefault="00F42472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72" w:rsidRDefault="00F42472" w:rsidP="002B1F9B">
      <w:r>
        <w:separator/>
      </w:r>
    </w:p>
  </w:footnote>
  <w:footnote w:type="continuationSeparator" w:id="0">
    <w:p w:rsidR="00F42472" w:rsidRDefault="00F42472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F9"/>
    <w:rsid w:val="00006DD3"/>
    <w:rsid w:val="000240EB"/>
    <w:rsid w:val="00052529"/>
    <w:rsid w:val="00057CB4"/>
    <w:rsid w:val="000A07F4"/>
    <w:rsid w:val="000A156F"/>
    <w:rsid w:val="000A19EC"/>
    <w:rsid w:val="000C0C89"/>
    <w:rsid w:val="000C50E2"/>
    <w:rsid w:val="000C615F"/>
    <w:rsid w:val="000D45BD"/>
    <w:rsid w:val="000E0764"/>
    <w:rsid w:val="000E7938"/>
    <w:rsid w:val="001000C5"/>
    <w:rsid w:val="001009F7"/>
    <w:rsid w:val="00110267"/>
    <w:rsid w:val="00127F12"/>
    <w:rsid w:val="00140575"/>
    <w:rsid w:val="0016243F"/>
    <w:rsid w:val="00172232"/>
    <w:rsid w:val="00192DD8"/>
    <w:rsid w:val="0019355D"/>
    <w:rsid w:val="001B0C92"/>
    <w:rsid w:val="001D7235"/>
    <w:rsid w:val="001E6DA2"/>
    <w:rsid w:val="00201041"/>
    <w:rsid w:val="002030FC"/>
    <w:rsid w:val="00205E6C"/>
    <w:rsid w:val="00211B6B"/>
    <w:rsid w:val="002461E3"/>
    <w:rsid w:val="00256C70"/>
    <w:rsid w:val="00263899"/>
    <w:rsid w:val="00270B06"/>
    <w:rsid w:val="00291E04"/>
    <w:rsid w:val="002B0C7C"/>
    <w:rsid w:val="002B1F9B"/>
    <w:rsid w:val="002B73E1"/>
    <w:rsid w:val="002C5242"/>
    <w:rsid w:val="002F22CD"/>
    <w:rsid w:val="00330539"/>
    <w:rsid w:val="00342704"/>
    <w:rsid w:val="003429DC"/>
    <w:rsid w:val="00347D94"/>
    <w:rsid w:val="003523EB"/>
    <w:rsid w:val="0036047E"/>
    <w:rsid w:val="0036231E"/>
    <w:rsid w:val="00367B7B"/>
    <w:rsid w:val="003A2756"/>
    <w:rsid w:val="003A3A3F"/>
    <w:rsid w:val="003A3FAD"/>
    <w:rsid w:val="003C6158"/>
    <w:rsid w:val="003D6CF8"/>
    <w:rsid w:val="003E1ED3"/>
    <w:rsid w:val="00403BB5"/>
    <w:rsid w:val="00405354"/>
    <w:rsid w:val="00411B1B"/>
    <w:rsid w:val="004130DA"/>
    <w:rsid w:val="004219F2"/>
    <w:rsid w:val="00424EF3"/>
    <w:rsid w:val="00427BF7"/>
    <w:rsid w:val="0043103D"/>
    <w:rsid w:val="0045673A"/>
    <w:rsid w:val="004A3933"/>
    <w:rsid w:val="004B6FE0"/>
    <w:rsid w:val="004C2769"/>
    <w:rsid w:val="004D1B6F"/>
    <w:rsid w:val="004E4879"/>
    <w:rsid w:val="004E5DCE"/>
    <w:rsid w:val="00500F5A"/>
    <w:rsid w:val="0051127B"/>
    <w:rsid w:val="005132EA"/>
    <w:rsid w:val="00516F5E"/>
    <w:rsid w:val="005228A0"/>
    <w:rsid w:val="005534D1"/>
    <w:rsid w:val="00555F90"/>
    <w:rsid w:val="00560C60"/>
    <w:rsid w:val="0056239E"/>
    <w:rsid w:val="00562919"/>
    <w:rsid w:val="00571E31"/>
    <w:rsid w:val="00577767"/>
    <w:rsid w:val="00585AD9"/>
    <w:rsid w:val="00594483"/>
    <w:rsid w:val="005B2352"/>
    <w:rsid w:val="005B6235"/>
    <w:rsid w:val="005E2349"/>
    <w:rsid w:val="0061260B"/>
    <w:rsid w:val="00622400"/>
    <w:rsid w:val="00647274"/>
    <w:rsid w:val="00662449"/>
    <w:rsid w:val="00682747"/>
    <w:rsid w:val="00687140"/>
    <w:rsid w:val="006959C4"/>
    <w:rsid w:val="006A4CFC"/>
    <w:rsid w:val="006E7F2C"/>
    <w:rsid w:val="006F74F6"/>
    <w:rsid w:val="00702D4C"/>
    <w:rsid w:val="00704030"/>
    <w:rsid w:val="007141E7"/>
    <w:rsid w:val="007219BC"/>
    <w:rsid w:val="00722482"/>
    <w:rsid w:val="00731D20"/>
    <w:rsid w:val="00735BF9"/>
    <w:rsid w:val="0074720A"/>
    <w:rsid w:val="007709C7"/>
    <w:rsid w:val="00780989"/>
    <w:rsid w:val="00790E4B"/>
    <w:rsid w:val="00793E50"/>
    <w:rsid w:val="007B47F8"/>
    <w:rsid w:val="007B77E1"/>
    <w:rsid w:val="007C350C"/>
    <w:rsid w:val="007E12E0"/>
    <w:rsid w:val="007F5555"/>
    <w:rsid w:val="00800811"/>
    <w:rsid w:val="008046D1"/>
    <w:rsid w:val="008201DB"/>
    <w:rsid w:val="00833D15"/>
    <w:rsid w:val="00845BDB"/>
    <w:rsid w:val="008739D1"/>
    <w:rsid w:val="008859FE"/>
    <w:rsid w:val="00891C04"/>
    <w:rsid w:val="008C09E0"/>
    <w:rsid w:val="008C0B3E"/>
    <w:rsid w:val="008C3D34"/>
    <w:rsid w:val="008E0895"/>
    <w:rsid w:val="008E3839"/>
    <w:rsid w:val="008F7F86"/>
    <w:rsid w:val="009057F6"/>
    <w:rsid w:val="00907F0E"/>
    <w:rsid w:val="00911017"/>
    <w:rsid w:val="0091228C"/>
    <w:rsid w:val="00944237"/>
    <w:rsid w:val="009676AF"/>
    <w:rsid w:val="0097056A"/>
    <w:rsid w:val="00984992"/>
    <w:rsid w:val="00997FD0"/>
    <w:rsid w:val="009A3724"/>
    <w:rsid w:val="009B737D"/>
    <w:rsid w:val="009B779C"/>
    <w:rsid w:val="009C7290"/>
    <w:rsid w:val="009D2516"/>
    <w:rsid w:val="009F0663"/>
    <w:rsid w:val="009F1F02"/>
    <w:rsid w:val="009F7382"/>
    <w:rsid w:val="00A0553A"/>
    <w:rsid w:val="00A12517"/>
    <w:rsid w:val="00A17C35"/>
    <w:rsid w:val="00A24730"/>
    <w:rsid w:val="00A34CD9"/>
    <w:rsid w:val="00A441C1"/>
    <w:rsid w:val="00A728C6"/>
    <w:rsid w:val="00A74C1B"/>
    <w:rsid w:val="00A75237"/>
    <w:rsid w:val="00A811CE"/>
    <w:rsid w:val="00A97A02"/>
    <w:rsid w:val="00AD3630"/>
    <w:rsid w:val="00AE01A5"/>
    <w:rsid w:val="00AE4E20"/>
    <w:rsid w:val="00B316A7"/>
    <w:rsid w:val="00B34945"/>
    <w:rsid w:val="00B41522"/>
    <w:rsid w:val="00B529B7"/>
    <w:rsid w:val="00B55915"/>
    <w:rsid w:val="00B737B5"/>
    <w:rsid w:val="00B7670C"/>
    <w:rsid w:val="00B941B4"/>
    <w:rsid w:val="00B97B45"/>
    <w:rsid w:val="00BA6A50"/>
    <w:rsid w:val="00BC78DB"/>
    <w:rsid w:val="00BD66AE"/>
    <w:rsid w:val="00BF0B92"/>
    <w:rsid w:val="00BF4299"/>
    <w:rsid w:val="00C027E5"/>
    <w:rsid w:val="00C06A23"/>
    <w:rsid w:val="00C2793B"/>
    <w:rsid w:val="00C37579"/>
    <w:rsid w:val="00C72A1B"/>
    <w:rsid w:val="00C82541"/>
    <w:rsid w:val="00C82CFB"/>
    <w:rsid w:val="00CA0088"/>
    <w:rsid w:val="00CC0FFF"/>
    <w:rsid w:val="00CC33EF"/>
    <w:rsid w:val="00CC4788"/>
    <w:rsid w:val="00CD5BAA"/>
    <w:rsid w:val="00CF7F57"/>
    <w:rsid w:val="00D00A94"/>
    <w:rsid w:val="00D03E73"/>
    <w:rsid w:val="00D05EB6"/>
    <w:rsid w:val="00D213D6"/>
    <w:rsid w:val="00D244A6"/>
    <w:rsid w:val="00D747AA"/>
    <w:rsid w:val="00D75E32"/>
    <w:rsid w:val="00D91707"/>
    <w:rsid w:val="00D979FB"/>
    <w:rsid w:val="00DA4A6D"/>
    <w:rsid w:val="00DA52AE"/>
    <w:rsid w:val="00DB25FD"/>
    <w:rsid w:val="00DE1336"/>
    <w:rsid w:val="00DE444E"/>
    <w:rsid w:val="00E01DBB"/>
    <w:rsid w:val="00E2431A"/>
    <w:rsid w:val="00E2564A"/>
    <w:rsid w:val="00E27D36"/>
    <w:rsid w:val="00E33150"/>
    <w:rsid w:val="00E359B5"/>
    <w:rsid w:val="00E4477E"/>
    <w:rsid w:val="00E4508E"/>
    <w:rsid w:val="00E61B57"/>
    <w:rsid w:val="00E80063"/>
    <w:rsid w:val="00E80EF1"/>
    <w:rsid w:val="00E97C8C"/>
    <w:rsid w:val="00ED53A0"/>
    <w:rsid w:val="00EE63A6"/>
    <w:rsid w:val="00EF4C1F"/>
    <w:rsid w:val="00F15738"/>
    <w:rsid w:val="00F359F7"/>
    <w:rsid w:val="00F36ABB"/>
    <w:rsid w:val="00F42472"/>
    <w:rsid w:val="00F55BAA"/>
    <w:rsid w:val="00F6290C"/>
    <w:rsid w:val="00F71464"/>
    <w:rsid w:val="00F902A5"/>
    <w:rsid w:val="00F92297"/>
    <w:rsid w:val="00F975AF"/>
    <w:rsid w:val="00FC01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D0F2A3"/>
  <w15:docId w15:val="{CBF4D750-6625-4CFD-B18B-3EECBF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5886-B87D-414E-82F5-D5B47FD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Пользователь</cp:lastModifiedBy>
  <cp:revision>21</cp:revision>
  <cp:lastPrinted>2021-05-06T08:21:00Z</cp:lastPrinted>
  <dcterms:created xsi:type="dcterms:W3CDTF">2020-05-27T11:02:00Z</dcterms:created>
  <dcterms:modified xsi:type="dcterms:W3CDTF">2022-05-30T13:38:00Z</dcterms:modified>
</cp:coreProperties>
</file>